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D44AC9">
        <w:rPr>
          <w:b/>
          <w:sz w:val="22"/>
          <w:szCs w:val="22"/>
        </w:rPr>
        <w:t>707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0</w:t>
      </w:r>
      <w:r w:rsidR="00765006">
        <w:rPr>
          <w:sz w:val="22"/>
          <w:szCs w:val="22"/>
        </w:rPr>
        <w:t>-</w:t>
      </w:r>
      <w:r w:rsidR="00D44AC9">
        <w:rPr>
          <w:sz w:val="22"/>
          <w:szCs w:val="22"/>
        </w:rPr>
        <w:t>73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  </w:t>
      </w:r>
      <w:r w:rsidR="00FA1D7D">
        <w:rPr>
          <w:b/>
          <w:bCs/>
          <w:sz w:val="22"/>
          <w:szCs w:val="22"/>
        </w:rPr>
        <w:t xml:space="preserve"> </w:t>
      </w:r>
      <w:r w:rsidR="00D44AC9">
        <w:rPr>
          <w:b/>
          <w:bCs/>
          <w:sz w:val="22"/>
          <w:szCs w:val="22"/>
        </w:rPr>
        <w:t>10</w:t>
      </w:r>
      <w:r w:rsidR="00A37CEB">
        <w:rPr>
          <w:b/>
          <w:bCs/>
          <w:sz w:val="22"/>
          <w:szCs w:val="22"/>
        </w:rPr>
        <w:t xml:space="preserve"> </w:t>
      </w:r>
      <w:r w:rsidR="00D44AC9">
        <w:rPr>
          <w:b/>
          <w:bCs/>
          <w:sz w:val="22"/>
          <w:szCs w:val="22"/>
        </w:rPr>
        <w:t>нояб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0</w:t>
      </w:r>
      <w:r w:rsidRPr="00387EFD">
        <w:rPr>
          <w:b/>
          <w:bCs/>
          <w:sz w:val="22"/>
          <w:szCs w:val="22"/>
        </w:rPr>
        <w:t xml:space="preserve"> г.</w:t>
      </w:r>
    </w:p>
    <w:p w:rsidR="00DB425D" w:rsidRDefault="00DB425D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BE073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еркасова Е.С</w:t>
            </w:r>
            <w:r w:rsidR="00DB425D" w:rsidRPr="00BE073D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DB425D" w:rsidRPr="00BE073D" w:rsidRDefault="00DB425D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B425D" w:rsidRPr="00BE073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425D" w:rsidRPr="00BE073D" w:rsidTr="00A37CEB">
        <w:tc>
          <w:tcPr>
            <w:tcW w:w="1385" w:type="pct"/>
            <w:hideMark/>
          </w:tcPr>
          <w:p w:rsidR="00DB425D" w:rsidRPr="00BE073D" w:rsidRDefault="00E6502B" w:rsidP="00E6502B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54F33" w:rsidRPr="00BE073D" w:rsidRDefault="0088051E" w:rsidP="00BE0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6502B">
              <w:rPr>
                <w:sz w:val="22"/>
                <w:szCs w:val="22"/>
              </w:rPr>
              <w:t xml:space="preserve">ачальник отдела подготовки и проведения торгов КУ </w:t>
            </w:r>
            <w:proofErr w:type="gramStart"/>
            <w:r w:rsidR="00E6502B">
              <w:rPr>
                <w:sz w:val="22"/>
                <w:szCs w:val="22"/>
              </w:rPr>
              <w:t>ВО</w:t>
            </w:r>
            <w:proofErr w:type="gramEnd"/>
            <w:r w:rsidR="00E6502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BE073D" w:rsidRPr="00BE073D" w:rsidRDefault="00BE073D" w:rsidP="00BE073D">
            <w:pPr>
              <w:jc w:val="both"/>
              <w:rPr>
                <w:sz w:val="22"/>
                <w:szCs w:val="22"/>
              </w:rPr>
            </w:pPr>
          </w:p>
        </w:tc>
      </w:tr>
      <w:tr w:rsidR="00DB425D" w:rsidRPr="0093322D" w:rsidTr="00A37CEB">
        <w:tc>
          <w:tcPr>
            <w:tcW w:w="1385" w:type="pct"/>
            <w:hideMark/>
          </w:tcPr>
          <w:p w:rsidR="00DB425D" w:rsidRPr="00BE073D" w:rsidRDefault="00DB425D" w:rsidP="00A37CEB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DB425D" w:rsidRPr="00DB425D" w:rsidRDefault="00DB425D" w:rsidP="00A37CEB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советник отдела </w:t>
            </w:r>
            <w:r w:rsidRPr="00BE073D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BE073D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</w:tc>
      </w:tr>
      <w:bookmarkEnd w:id="0"/>
      <w:tr w:rsidR="00BE073D" w:rsidRPr="00BE073D" w:rsidTr="00BE073D">
        <w:tc>
          <w:tcPr>
            <w:tcW w:w="1385" w:type="pct"/>
            <w:hideMark/>
          </w:tcPr>
          <w:p w:rsidR="00BE073D" w:rsidRPr="00BE073D" w:rsidRDefault="00BE073D" w:rsidP="00BE073D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BE073D" w:rsidRPr="00BE073D" w:rsidRDefault="00BE073D" w:rsidP="00BE073D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BE073D" w:rsidRPr="00BE073D" w:rsidTr="00BE073D">
        <w:tc>
          <w:tcPr>
            <w:tcW w:w="1385" w:type="pct"/>
            <w:hideMark/>
          </w:tcPr>
          <w:p w:rsidR="00BE073D" w:rsidRPr="00BE073D" w:rsidRDefault="00BE073D" w:rsidP="00BE073D">
            <w:pPr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естова И.В.</w:t>
            </w:r>
          </w:p>
        </w:tc>
        <w:tc>
          <w:tcPr>
            <w:tcW w:w="3615" w:type="pct"/>
            <w:hideMark/>
          </w:tcPr>
          <w:p w:rsidR="00BE073D" w:rsidRPr="00BE073D" w:rsidRDefault="00BE073D" w:rsidP="00BE073D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юрисконсульт 1 категории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B425D" w:rsidRDefault="00DB425D" w:rsidP="00DD3F0C">
      <w:pPr>
        <w:ind w:firstLine="720"/>
        <w:jc w:val="both"/>
        <w:rPr>
          <w:sz w:val="22"/>
          <w:szCs w:val="22"/>
        </w:rPr>
      </w:pPr>
    </w:p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64504">
        <w:rPr>
          <w:sz w:val="22"/>
          <w:szCs w:val="22"/>
        </w:rPr>
        <w:t>4</w:t>
      </w:r>
      <w:r w:rsidR="0088051E">
        <w:rPr>
          <w:sz w:val="22"/>
          <w:szCs w:val="22"/>
        </w:rPr>
        <w:t xml:space="preserve"> члена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был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DA73AD">
        <w:rPr>
          <w:sz w:val="22"/>
          <w:szCs w:val="22"/>
        </w:rPr>
        <w:t>газете «</w:t>
      </w:r>
      <w:r w:rsidR="00B577B4">
        <w:rPr>
          <w:sz w:val="22"/>
          <w:szCs w:val="22"/>
        </w:rPr>
        <w:t>Берег</w:t>
      </w:r>
      <w:r w:rsidR="00DA73AD">
        <w:rPr>
          <w:sz w:val="22"/>
          <w:szCs w:val="22"/>
        </w:rPr>
        <w:t>»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>ен</w:t>
      </w:r>
      <w:r w:rsidR="001C2441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 w:rsidR="00C52378">
        <w:rPr>
          <w:sz w:val="22"/>
          <w:szCs w:val="22"/>
        </w:rPr>
        <w:t>02.10</w:t>
      </w:r>
      <w:r w:rsidR="003F797E">
        <w:rPr>
          <w:sz w:val="22"/>
          <w:szCs w:val="22"/>
        </w:rPr>
        <w:t>.20</w:t>
      </w:r>
      <w:r w:rsidR="000F7D9F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1C2441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FC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510065">
              <w:rPr>
                <w:sz w:val="22"/>
                <w:szCs w:val="22"/>
              </w:rPr>
              <w:t>аренд</w:t>
            </w:r>
            <w:r w:rsidR="00FC0DAF">
              <w:rPr>
                <w:sz w:val="22"/>
                <w:szCs w:val="22"/>
              </w:rPr>
              <w:t>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88051E" w:rsidRDefault="0088051E" w:rsidP="0081717C">
      <w:pPr>
        <w:ind w:firstLine="360"/>
        <w:jc w:val="center"/>
        <w:rPr>
          <w:b/>
          <w:sz w:val="22"/>
          <w:szCs w:val="22"/>
        </w:rPr>
      </w:pPr>
    </w:p>
    <w:p w:rsidR="003F797E" w:rsidRDefault="0088051E" w:rsidP="0088051E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Лот №1</w:t>
      </w:r>
    </w:p>
    <w:p w:rsidR="000F7D9F" w:rsidRPr="00434A8B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 w:rsidRPr="00C52378">
        <w:rPr>
          <w:b/>
          <w:sz w:val="22"/>
          <w:szCs w:val="22"/>
        </w:rPr>
        <w:tab/>
        <w:t>Предмет аукциона – земельный участок, расположенный по адресу:</w:t>
      </w:r>
      <w:r w:rsidR="00A37CEB" w:rsidRPr="00C52378">
        <w:rPr>
          <w:b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="00C52378" w:rsidRPr="00434A8B">
        <w:rPr>
          <w:b/>
          <w:sz w:val="22"/>
          <w:szCs w:val="22"/>
          <w:shd w:val="clear" w:color="auto" w:fill="FFFFFF"/>
        </w:rPr>
        <w:t>Воронежская</w:t>
      </w:r>
      <w:proofErr w:type="gramEnd"/>
      <w:r w:rsidR="00C52378" w:rsidRPr="00434A8B">
        <w:rPr>
          <w:b/>
          <w:sz w:val="22"/>
          <w:szCs w:val="22"/>
          <w:shd w:val="clear" w:color="auto" w:fill="FFFFFF"/>
        </w:rPr>
        <w:t xml:space="preserve"> обл., г. Воронеж, ул. Героев Сибиряков, 4в.</w:t>
      </w:r>
    </w:p>
    <w:p w:rsidR="00A37CEB" w:rsidRPr="00434A8B" w:rsidRDefault="000F7D9F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34A8B">
        <w:rPr>
          <w:sz w:val="22"/>
          <w:szCs w:val="22"/>
        </w:rPr>
        <w:tab/>
      </w:r>
      <w:r w:rsidR="00C52378" w:rsidRPr="00434A8B">
        <w:rPr>
          <w:sz w:val="22"/>
          <w:szCs w:val="22"/>
        </w:rPr>
        <w:t>Площадь – 4285</w:t>
      </w:r>
      <w:r w:rsidR="00A37CEB" w:rsidRPr="00434A8B">
        <w:rPr>
          <w:sz w:val="22"/>
          <w:szCs w:val="22"/>
        </w:rPr>
        <w:t xml:space="preserve"> кв. м.</w:t>
      </w:r>
    </w:p>
    <w:p w:rsidR="00A37CEB" w:rsidRPr="00434A8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" w:name="_GoBack"/>
      <w:r w:rsidRPr="00434A8B">
        <w:rPr>
          <w:sz w:val="22"/>
          <w:szCs w:val="22"/>
        </w:rPr>
        <w:t xml:space="preserve">Кадастровый номер – </w:t>
      </w:r>
      <w:r w:rsidR="001A66F0" w:rsidRPr="00434A8B">
        <w:rPr>
          <w:sz w:val="22"/>
          <w:szCs w:val="22"/>
          <w:shd w:val="clear" w:color="auto" w:fill="FFFFFF"/>
        </w:rPr>
        <w:t>36:34:0505047:43</w:t>
      </w:r>
      <w:r w:rsidRPr="00434A8B">
        <w:rPr>
          <w:sz w:val="22"/>
          <w:szCs w:val="22"/>
        </w:rPr>
        <w:t>.</w:t>
      </w:r>
    </w:p>
    <w:p w:rsidR="00A37CEB" w:rsidRPr="00434A8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34A8B">
        <w:rPr>
          <w:sz w:val="22"/>
          <w:szCs w:val="22"/>
        </w:rPr>
        <w:t>Обременения – не зарегистрированы.</w:t>
      </w:r>
    </w:p>
    <w:p w:rsidR="00903D4D" w:rsidRPr="00434A8B" w:rsidRDefault="00A37CEB" w:rsidP="00903D4D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434A8B">
        <w:rPr>
          <w:sz w:val="22"/>
          <w:szCs w:val="22"/>
        </w:rPr>
        <w:t>Ограничения –</w:t>
      </w:r>
      <w:r w:rsidR="00903D4D" w:rsidRPr="00434A8B">
        <w:rPr>
          <w:sz w:val="22"/>
          <w:szCs w:val="22"/>
        </w:rPr>
        <w:t xml:space="preserve"> </w:t>
      </w:r>
      <w:r w:rsidR="00903D4D" w:rsidRPr="00434A8B">
        <w:rPr>
          <w:sz w:val="22"/>
          <w:szCs w:val="22"/>
          <w:shd w:val="clear" w:color="auto" w:fill="FFFFFF"/>
        </w:rPr>
        <w:t>1 549 кв. м ограничено в использовании охранными зонами сетей инженерно-технического обеспечения.</w:t>
      </w:r>
    </w:p>
    <w:p w:rsidR="00A37CEB" w:rsidRPr="00434A8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34A8B">
        <w:rPr>
          <w:sz w:val="22"/>
          <w:szCs w:val="22"/>
        </w:rPr>
        <w:t>Категория земель – земли населенных пунктов.</w:t>
      </w:r>
    </w:p>
    <w:p w:rsidR="00A37CEB" w:rsidRPr="00434A8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34A8B">
        <w:rPr>
          <w:sz w:val="22"/>
          <w:szCs w:val="22"/>
        </w:rPr>
        <w:t xml:space="preserve">Разрешенное использование – </w:t>
      </w:r>
      <w:r w:rsidR="005D766D" w:rsidRPr="00434A8B">
        <w:rPr>
          <w:sz w:val="22"/>
          <w:szCs w:val="22"/>
          <w:shd w:val="clear" w:color="auto" w:fill="FFFFFF"/>
        </w:rPr>
        <w:t>объекты дорожного сервиса</w:t>
      </w:r>
      <w:r w:rsidRPr="00434A8B">
        <w:rPr>
          <w:sz w:val="22"/>
          <w:szCs w:val="22"/>
        </w:rPr>
        <w:t>.</w:t>
      </w:r>
    </w:p>
    <w:p w:rsidR="000F7D9F" w:rsidRPr="00434A8B" w:rsidRDefault="00A37CEB" w:rsidP="00A37CEB">
      <w:pPr>
        <w:tabs>
          <w:tab w:val="left" w:pos="142"/>
        </w:tabs>
        <w:ind w:firstLine="709"/>
        <w:jc w:val="both"/>
        <w:rPr>
          <w:sz w:val="22"/>
          <w:szCs w:val="22"/>
          <w:shd w:val="clear" w:color="auto" w:fill="FFFFFF"/>
        </w:rPr>
      </w:pPr>
      <w:r w:rsidRPr="00434A8B">
        <w:rPr>
          <w:sz w:val="22"/>
          <w:szCs w:val="22"/>
          <w:shd w:val="clear" w:color="auto" w:fill="FFFFFF"/>
        </w:rPr>
        <w:t>Срок аренды земельного участка - 7 (семь) лет.</w:t>
      </w:r>
    </w:p>
    <w:p w:rsidR="000F7D9F" w:rsidRPr="00434A8B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434A8B">
        <w:rPr>
          <w:sz w:val="22"/>
          <w:szCs w:val="22"/>
        </w:rPr>
        <w:tab/>
      </w:r>
      <w:r w:rsidR="00F50B45" w:rsidRPr="00434A8B">
        <w:rPr>
          <w:sz w:val="22"/>
          <w:szCs w:val="22"/>
        </w:rPr>
        <w:t>Собственность, 36:34:</w:t>
      </w:r>
      <w:r w:rsidR="00842BB2" w:rsidRPr="00434A8B">
        <w:rPr>
          <w:sz w:val="22"/>
          <w:szCs w:val="22"/>
        </w:rPr>
        <w:t>0505047:43-36/069/2019-1</w:t>
      </w:r>
      <w:r w:rsidR="00681D6E" w:rsidRPr="00434A8B">
        <w:rPr>
          <w:sz w:val="22"/>
          <w:szCs w:val="22"/>
        </w:rPr>
        <w:t xml:space="preserve"> от 18.01.2019</w:t>
      </w:r>
      <w:r w:rsidRPr="00434A8B">
        <w:rPr>
          <w:sz w:val="22"/>
          <w:szCs w:val="22"/>
        </w:rPr>
        <w:t>.</w:t>
      </w:r>
    </w:p>
    <w:bookmarkEnd w:id="1"/>
    <w:p w:rsidR="000F7D9F" w:rsidRPr="00587793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0F7D9F" w:rsidRPr="00A37CEB" w:rsidRDefault="000F7D9F" w:rsidP="000F7D9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072006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>1 </w:t>
      </w:r>
      <w:r w:rsidR="00360161">
        <w:rPr>
          <w:b/>
          <w:color w:val="000000" w:themeColor="text1"/>
          <w:sz w:val="22"/>
          <w:szCs w:val="22"/>
          <w:shd w:val="clear" w:color="auto" w:fill="FFFFFF"/>
        </w:rPr>
        <w:t>164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 000 (один миллион </w:t>
      </w:r>
      <w:r w:rsidR="00360161">
        <w:rPr>
          <w:b/>
          <w:color w:val="000000" w:themeColor="text1"/>
          <w:sz w:val="22"/>
          <w:szCs w:val="22"/>
          <w:shd w:val="clear" w:color="auto" w:fill="FFFFFF"/>
        </w:rPr>
        <w:t>сто шестьдесят четыре тысячи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>) рублей 00 копеек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592957" w:rsidRDefault="00592957" w:rsidP="0081717C">
      <w:pPr>
        <w:ind w:firstLine="360"/>
        <w:jc w:val="center"/>
        <w:rPr>
          <w:b/>
          <w:sz w:val="22"/>
          <w:szCs w:val="22"/>
        </w:rPr>
      </w:pPr>
    </w:p>
    <w:p w:rsidR="00592957" w:rsidRDefault="00192185" w:rsidP="001C2818">
      <w:pPr>
        <w:ind w:firstLine="720"/>
        <w:jc w:val="both"/>
        <w:rPr>
          <w:sz w:val="22"/>
          <w:szCs w:val="22"/>
        </w:rPr>
      </w:pPr>
      <w:r w:rsidRPr="00FA1D7D">
        <w:rPr>
          <w:sz w:val="22"/>
          <w:szCs w:val="22"/>
        </w:rPr>
        <w:t xml:space="preserve">По состоянию на 11.00 часов </w:t>
      </w:r>
      <w:r w:rsidR="0088051E">
        <w:rPr>
          <w:sz w:val="22"/>
          <w:szCs w:val="22"/>
        </w:rPr>
        <w:t>0</w:t>
      </w:r>
      <w:r w:rsidR="00A37CEB">
        <w:rPr>
          <w:sz w:val="22"/>
          <w:szCs w:val="22"/>
        </w:rPr>
        <w:t xml:space="preserve">9 </w:t>
      </w:r>
      <w:r w:rsidR="009337A6">
        <w:rPr>
          <w:sz w:val="22"/>
          <w:szCs w:val="22"/>
        </w:rPr>
        <w:t>ноября</w:t>
      </w:r>
      <w:r w:rsidRPr="00FA1D7D">
        <w:rPr>
          <w:sz w:val="22"/>
          <w:szCs w:val="22"/>
        </w:rPr>
        <w:t xml:space="preserve"> 20</w:t>
      </w:r>
      <w:r w:rsidR="00FA1D7D" w:rsidRPr="00FA1D7D">
        <w:rPr>
          <w:sz w:val="22"/>
          <w:szCs w:val="22"/>
        </w:rPr>
        <w:t>20</w:t>
      </w:r>
      <w:r w:rsidRPr="00FA1D7D">
        <w:rPr>
          <w:sz w:val="22"/>
          <w:szCs w:val="22"/>
        </w:rPr>
        <w:t xml:space="preserve"> г. (объявленный срок окончания приема заявок) для участия </w:t>
      </w:r>
      <w:r w:rsidR="009337A6">
        <w:rPr>
          <w:sz w:val="22"/>
          <w:szCs w:val="22"/>
        </w:rPr>
        <w:t xml:space="preserve">12 ноября </w:t>
      </w:r>
      <w:r w:rsidRPr="00FA1D7D">
        <w:rPr>
          <w:sz w:val="22"/>
          <w:szCs w:val="22"/>
        </w:rPr>
        <w:t>20</w:t>
      </w:r>
      <w:r w:rsidR="00FA1D7D" w:rsidRPr="00FA1D7D">
        <w:rPr>
          <w:sz w:val="22"/>
          <w:szCs w:val="22"/>
        </w:rPr>
        <w:t>20</w:t>
      </w:r>
      <w:r w:rsidRPr="00FA1D7D">
        <w:rPr>
          <w:sz w:val="22"/>
          <w:szCs w:val="22"/>
        </w:rPr>
        <w:t xml:space="preserve"> г. в открытом аукционе </w:t>
      </w:r>
      <w:r w:rsidR="00510065" w:rsidRPr="00FA1D7D">
        <w:rPr>
          <w:sz w:val="22"/>
          <w:szCs w:val="22"/>
        </w:rPr>
        <w:t>на право заключения договор</w:t>
      </w:r>
      <w:r w:rsidR="00243FCB" w:rsidRPr="00FA1D7D">
        <w:rPr>
          <w:sz w:val="22"/>
          <w:szCs w:val="22"/>
        </w:rPr>
        <w:t xml:space="preserve">а </w:t>
      </w:r>
      <w:r w:rsidR="00510065" w:rsidRPr="00FA1D7D">
        <w:rPr>
          <w:sz w:val="22"/>
          <w:szCs w:val="22"/>
        </w:rPr>
        <w:t>аренды</w:t>
      </w:r>
      <w:r w:rsidRPr="00FA1D7D">
        <w:rPr>
          <w:sz w:val="22"/>
          <w:szCs w:val="22"/>
        </w:rPr>
        <w:t xml:space="preserve"> земельн</w:t>
      </w:r>
      <w:r w:rsidR="00243FCB" w:rsidRPr="00FA1D7D">
        <w:rPr>
          <w:sz w:val="22"/>
          <w:szCs w:val="22"/>
        </w:rPr>
        <w:t>ого</w:t>
      </w:r>
      <w:r w:rsidR="001A1085" w:rsidRPr="00FA1D7D">
        <w:rPr>
          <w:sz w:val="22"/>
          <w:szCs w:val="22"/>
        </w:rPr>
        <w:t xml:space="preserve"> </w:t>
      </w:r>
      <w:r w:rsidRPr="00FA1D7D">
        <w:rPr>
          <w:sz w:val="22"/>
          <w:szCs w:val="22"/>
        </w:rPr>
        <w:t>участк</w:t>
      </w:r>
      <w:r w:rsidR="00243FCB" w:rsidRPr="00FA1D7D">
        <w:rPr>
          <w:sz w:val="22"/>
          <w:szCs w:val="22"/>
        </w:rPr>
        <w:t>а</w:t>
      </w:r>
      <w:r w:rsidR="008D2DD0" w:rsidRPr="00FA1D7D">
        <w:rPr>
          <w:sz w:val="22"/>
          <w:szCs w:val="22"/>
        </w:rPr>
        <w:t xml:space="preserve"> из земель населенных пунктов</w:t>
      </w:r>
      <w:r w:rsidR="00C142CC" w:rsidRPr="00FA1D7D">
        <w:rPr>
          <w:sz w:val="22"/>
          <w:szCs w:val="22"/>
        </w:rPr>
        <w:t xml:space="preserve">, находящегося в собственности Воронежской области, </w:t>
      </w:r>
      <w:r w:rsidR="00243FCB" w:rsidRPr="00FA1D7D">
        <w:rPr>
          <w:sz w:val="22"/>
          <w:szCs w:val="22"/>
        </w:rPr>
        <w:t>расположенного по адресу</w:t>
      </w:r>
      <w:r w:rsidR="00243FCB" w:rsidRPr="000F7D9F">
        <w:rPr>
          <w:sz w:val="22"/>
          <w:szCs w:val="22"/>
        </w:rPr>
        <w:t>:</w:t>
      </w:r>
      <w:r w:rsidR="00A37CEB"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37A6" w:rsidRPr="009337A6">
        <w:rPr>
          <w:color w:val="333333"/>
          <w:sz w:val="22"/>
          <w:szCs w:val="22"/>
          <w:shd w:val="clear" w:color="auto" w:fill="FFFFFF"/>
        </w:rPr>
        <w:t>Воронежская обл., г. Воронеж, ул. Героев Сибиряков</w:t>
      </w:r>
      <w:r w:rsidR="009337A6">
        <w:rPr>
          <w:rFonts w:ascii="opensans-regular" w:hAnsi="opensans-regular"/>
          <w:color w:val="333333"/>
          <w:sz w:val="21"/>
          <w:szCs w:val="21"/>
          <w:shd w:val="clear" w:color="auto" w:fill="FFFFFF"/>
        </w:rPr>
        <w:t>, 4в</w:t>
      </w:r>
      <w:r w:rsidR="00243FCB" w:rsidRPr="000F7D9F">
        <w:rPr>
          <w:sz w:val="22"/>
          <w:szCs w:val="22"/>
        </w:rPr>
        <w:t>,</w:t>
      </w:r>
      <w:r w:rsidR="0088051E">
        <w:rPr>
          <w:sz w:val="22"/>
          <w:szCs w:val="22"/>
        </w:rPr>
        <w:t xml:space="preserve"> по лоту №1,</w:t>
      </w:r>
      <w:r w:rsidRPr="000F7D9F">
        <w:rPr>
          <w:sz w:val="22"/>
          <w:szCs w:val="22"/>
        </w:rPr>
        <w:t xml:space="preserve"> в КУ </w:t>
      </w:r>
      <w:proofErr w:type="gramStart"/>
      <w:r w:rsidRPr="000F7D9F">
        <w:rPr>
          <w:sz w:val="22"/>
          <w:szCs w:val="22"/>
        </w:rPr>
        <w:t>ВО</w:t>
      </w:r>
      <w:proofErr w:type="gramEnd"/>
      <w:r w:rsidRPr="000F7D9F">
        <w:rPr>
          <w:sz w:val="22"/>
          <w:szCs w:val="22"/>
        </w:rPr>
        <w:t xml:space="preserve"> </w:t>
      </w:r>
      <w:r w:rsidRPr="00FA6A8E">
        <w:rPr>
          <w:sz w:val="22"/>
          <w:szCs w:val="22"/>
        </w:rPr>
        <w:t xml:space="preserve">«Фонд госимущества Воронежской области» </w:t>
      </w:r>
      <w:r w:rsidR="002C416F">
        <w:rPr>
          <w:sz w:val="22"/>
          <w:szCs w:val="22"/>
        </w:rPr>
        <w:t xml:space="preserve">поступили и зарегистрированы </w:t>
      </w:r>
      <w:r w:rsidR="00E360DA">
        <w:rPr>
          <w:sz w:val="22"/>
          <w:szCs w:val="22"/>
        </w:rPr>
        <w:t>11</w:t>
      </w:r>
      <w:r w:rsidR="002C416F">
        <w:rPr>
          <w:sz w:val="22"/>
          <w:szCs w:val="22"/>
        </w:rPr>
        <w:t xml:space="preserve"> </w:t>
      </w:r>
      <w:r w:rsidR="002E7E12" w:rsidRPr="00FA6A8E">
        <w:rPr>
          <w:sz w:val="22"/>
          <w:szCs w:val="22"/>
        </w:rPr>
        <w:t>(</w:t>
      </w:r>
      <w:r w:rsidR="00E360DA">
        <w:rPr>
          <w:sz w:val="22"/>
          <w:szCs w:val="22"/>
        </w:rPr>
        <w:t>одиннадцать</w:t>
      </w:r>
      <w:r w:rsidR="002E7E12" w:rsidRPr="00FA6A8E">
        <w:rPr>
          <w:sz w:val="22"/>
          <w:szCs w:val="22"/>
        </w:rPr>
        <w:t>) заяв</w:t>
      </w:r>
      <w:r w:rsidR="008F3860" w:rsidRPr="00FA6A8E">
        <w:rPr>
          <w:sz w:val="22"/>
          <w:szCs w:val="22"/>
        </w:rPr>
        <w:t>ок</w:t>
      </w:r>
      <w:r w:rsidR="00855FE3">
        <w:rPr>
          <w:sz w:val="22"/>
          <w:szCs w:val="22"/>
        </w:rPr>
        <w:t>, в том числе: 1 (одна) заявка от юридического лица, 10 (десять) заявок</w:t>
      </w:r>
      <w:r w:rsidR="00F50B45">
        <w:rPr>
          <w:sz w:val="22"/>
          <w:szCs w:val="22"/>
        </w:rPr>
        <w:t xml:space="preserve"> </w:t>
      </w:r>
      <w:r w:rsidR="00A87BAC" w:rsidRPr="00F50B45">
        <w:rPr>
          <w:sz w:val="22"/>
          <w:szCs w:val="22"/>
        </w:rPr>
        <w:t>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181"/>
        <w:gridCol w:w="1730"/>
        <w:gridCol w:w="3826"/>
        <w:gridCol w:w="2088"/>
      </w:tblGrid>
      <w:tr w:rsidR="002E7E1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FB75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E7E12" w:rsidRPr="00BC0463" w:rsidRDefault="00066189" w:rsidP="005F2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64</w:t>
            </w:r>
            <w:r w:rsidR="002C416F">
              <w:rPr>
                <w:bCs/>
                <w:sz w:val="22"/>
                <w:szCs w:val="22"/>
              </w:rPr>
              <w:t xml:space="preserve"> 000</w:t>
            </w:r>
            <w:r w:rsidR="002E7E12" w:rsidRPr="00A87BAC">
              <w:rPr>
                <w:bCs/>
                <w:sz w:val="22"/>
                <w:szCs w:val="22"/>
              </w:rPr>
              <w:t>,00 рублей</w:t>
            </w:r>
            <w:r w:rsidR="002E7E12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D75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FA1D7D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5A3393" w:rsidP="000F7D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5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5A3393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C416F">
              <w:rPr>
                <w:bCs/>
                <w:sz w:val="22"/>
                <w:szCs w:val="22"/>
              </w:rPr>
              <w:t>2</w:t>
            </w:r>
            <w:r w:rsidR="00712D75" w:rsidRPr="00854053">
              <w:rPr>
                <w:bCs/>
                <w:sz w:val="22"/>
                <w:szCs w:val="22"/>
              </w:rPr>
              <w:t>.</w:t>
            </w:r>
            <w:r w:rsidR="002C416F">
              <w:rPr>
                <w:bCs/>
                <w:sz w:val="22"/>
                <w:szCs w:val="22"/>
              </w:rPr>
              <w:t>10</w:t>
            </w:r>
            <w:r w:rsidR="00712D75" w:rsidRPr="00854053">
              <w:rPr>
                <w:bCs/>
                <w:sz w:val="22"/>
                <w:szCs w:val="22"/>
              </w:rPr>
              <w:t>.20</w:t>
            </w:r>
            <w:r w:rsidR="006F589D">
              <w:rPr>
                <w:bCs/>
                <w:sz w:val="22"/>
                <w:szCs w:val="22"/>
              </w:rPr>
              <w:t>20</w:t>
            </w:r>
          </w:p>
          <w:p w:rsidR="00712D75" w:rsidRPr="00854053" w:rsidRDefault="006F589D" w:rsidP="000F7D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A3393">
              <w:rPr>
                <w:bCs/>
                <w:sz w:val="22"/>
                <w:szCs w:val="22"/>
              </w:rPr>
              <w:t>1</w:t>
            </w:r>
            <w:r w:rsidR="00712D75" w:rsidRPr="00854053">
              <w:rPr>
                <w:bCs/>
                <w:sz w:val="22"/>
                <w:szCs w:val="22"/>
              </w:rPr>
              <w:t xml:space="preserve"> ч. </w:t>
            </w:r>
            <w:r w:rsidR="005A3393">
              <w:rPr>
                <w:bCs/>
                <w:sz w:val="22"/>
                <w:szCs w:val="22"/>
              </w:rPr>
              <w:t>38</w:t>
            </w:r>
            <w:r w:rsidR="00712D75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E7416F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 Александр Владимир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2C7CFD" w:rsidRDefault="00712D75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712D75" w:rsidRPr="002C416F" w:rsidRDefault="000D01AC" w:rsidP="000F7D9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0.10</w:t>
            </w:r>
            <w:r w:rsidR="00712D75" w:rsidRPr="002C7CFD">
              <w:rPr>
                <w:bCs/>
                <w:sz w:val="22"/>
                <w:szCs w:val="22"/>
              </w:rPr>
              <w:t>.20</w:t>
            </w:r>
            <w:r w:rsidR="000F7D9F" w:rsidRPr="002C7CFD">
              <w:rPr>
                <w:bCs/>
                <w:sz w:val="22"/>
                <w:szCs w:val="22"/>
              </w:rPr>
              <w:t>20</w:t>
            </w:r>
          </w:p>
        </w:tc>
      </w:tr>
      <w:tr w:rsidR="00AC2257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AC2257" w:rsidP="006F58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026950">
              <w:rPr>
                <w:bCs/>
                <w:sz w:val="22"/>
                <w:szCs w:val="22"/>
              </w:rPr>
              <w:t>85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026950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 w:rsidR="002C416F"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026950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AC2257"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="00AC2257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026950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ш Евгений Аркадь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C7C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026950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2C7CFD" w:rsidRPr="002C7CFD">
              <w:rPr>
                <w:bCs/>
                <w:sz w:val="22"/>
                <w:szCs w:val="22"/>
              </w:rPr>
              <w:t>.10</w:t>
            </w:r>
            <w:r w:rsidR="00AC2257" w:rsidRPr="002C7CFD">
              <w:rPr>
                <w:bCs/>
                <w:sz w:val="22"/>
                <w:szCs w:val="22"/>
              </w:rPr>
              <w:t>.2020</w:t>
            </w:r>
          </w:p>
        </w:tc>
      </w:tr>
      <w:tr w:rsidR="00683A4F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Default="00683A4F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Default="00683A4F" w:rsidP="006F58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Default="00683A4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0.2020</w:t>
            </w:r>
          </w:p>
          <w:p w:rsidR="00683A4F" w:rsidRDefault="00683A4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ч. 50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EE" w:rsidRDefault="00E335F6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683A4F" w:rsidRDefault="00E335F6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Ваш дом (управляющая компания)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F" w:rsidRDefault="003C2CCF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4323FD" w:rsidRPr="002C7CFD" w:rsidRDefault="004323FD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0.2020</w:t>
            </w:r>
          </w:p>
        </w:tc>
      </w:tr>
      <w:tr w:rsidR="00AC2257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026950" w:rsidP="00026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2C416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85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026950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 w:rsidR="002C416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026950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AC2257"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="00AC2257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4A5022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нязев Иван Серге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C7C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6B2104" w:rsidP="00AC225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5.11</w:t>
            </w:r>
            <w:r w:rsidR="00AC2257" w:rsidRPr="002C7CFD">
              <w:rPr>
                <w:bCs/>
                <w:sz w:val="22"/>
                <w:szCs w:val="22"/>
              </w:rPr>
              <w:t>.2020</w:t>
            </w:r>
          </w:p>
        </w:tc>
      </w:tr>
      <w:tr w:rsidR="00AC2257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2C7CFD" w:rsidP="003F72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</w:t>
            </w:r>
            <w:r w:rsidR="003F72E6">
              <w:rPr>
                <w:bCs/>
                <w:sz w:val="22"/>
                <w:szCs w:val="22"/>
              </w:rPr>
              <w:t>6</w:t>
            </w:r>
            <w:r w:rsidR="009E4C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9E4C42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 w:rsidR="001839B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AC2257" w:rsidP="009E4C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 w:rsidR="009E4C42">
              <w:rPr>
                <w:bCs/>
                <w:sz w:val="22"/>
                <w:szCs w:val="22"/>
              </w:rPr>
              <w:t>01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9E4C42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утин Павел Павл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1839B4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1839B4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9E4C42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5.11</w:t>
            </w:r>
            <w:r w:rsidR="00AC2257" w:rsidRPr="001839B4">
              <w:rPr>
                <w:bCs/>
                <w:sz w:val="22"/>
                <w:szCs w:val="22"/>
              </w:rPr>
              <w:t>.2020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043F0C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54053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2CA2" w:rsidRPr="00854053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3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8051E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05.11.2020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2CA2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3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8051E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09.11.2020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4044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6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4044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2CA2" w:rsidRDefault="00EA2CA2" w:rsidP="004044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12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4044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8051E" w:rsidRDefault="00EA2CA2" w:rsidP="00404445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EA2CA2" w:rsidP="00404445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08.11.2020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043F0C" w:rsidRDefault="00EA2CA2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043F0C" w:rsidRDefault="00EA2CA2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54053" w:rsidRDefault="00EA2CA2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2CA2" w:rsidRPr="00854053" w:rsidRDefault="00EA2CA2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7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D80B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8051E" w:rsidRDefault="00EA2CA2" w:rsidP="00A37CEB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EA2CA2" w:rsidP="00A37CEB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08.11.2020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084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2CA2" w:rsidRDefault="00EA2CA2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31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8051E" w:rsidRDefault="00EA2CA2" w:rsidP="00AC0A25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EA2CA2" w:rsidP="00AC0A25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08.11.2020</w:t>
            </w:r>
          </w:p>
        </w:tc>
      </w:tr>
      <w:tr w:rsidR="00EA2CA2" w:rsidRPr="007C5211" w:rsidTr="00EA2CA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084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2CA2" w:rsidRDefault="00EA2CA2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39 м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8051E" w:rsidRDefault="00EA2CA2" w:rsidP="0086146C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Задаток внесен</w:t>
            </w:r>
          </w:p>
          <w:p w:rsidR="00EA2CA2" w:rsidRPr="0088051E" w:rsidRDefault="00EA2CA2" w:rsidP="0086146C">
            <w:pPr>
              <w:jc w:val="center"/>
              <w:rPr>
                <w:bCs/>
                <w:sz w:val="22"/>
                <w:szCs w:val="22"/>
              </w:rPr>
            </w:pPr>
            <w:r w:rsidRPr="0088051E">
              <w:rPr>
                <w:bCs/>
                <w:sz w:val="22"/>
                <w:szCs w:val="22"/>
              </w:rPr>
              <w:t>09.11.2020</w:t>
            </w:r>
          </w:p>
        </w:tc>
      </w:tr>
    </w:tbl>
    <w:p w:rsidR="003019AB" w:rsidRDefault="003019AB" w:rsidP="002E7E12">
      <w:pPr>
        <w:pStyle w:val="3"/>
        <w:ind w:firstLine="709"/>
        <w:jc w:val="both"/>
        <w:rPr>
          <w:b w:val="0"/>
          <w:sz w:val="22"/>
          <w:szCs w:val="22"/>
        </w:rPr>
      </w:pPr>
    </w:p>
    <w:p w:rsidR="00C96872" w:rsidRDefault="00C96872" w:rsidP="00C9687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итель, подавший заявку, зарегистрированную под номером 02-855</w:t>
      </w:r>
      <w:r w:rsidR="00463180">
        <w:rPr>
          <w:sz w:val="22"/>
          <w:szCs w:val="22"/>
        </w:rPr>
        <w:t>, отозвал вышеназванную заявку 09.11.2020</w:t>
      </w:r>
      <w:r>
        <w:rPr>
          <w:sz w:val="22"/>
          <w:szCs w:val="22"/>
        </w:rPr>
        <w:t>.</w:t>
      </w:r>
    </w:p>
    <w:p w:rsidR="003178E5" w:rsidRDefault="003178E5" w:rsidP="003178E5"/>
    <w:p w:rsidR="003178E5" w:rsidRDefault="003178E5" w:rsidP="003178E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54F33" w:rsidRDefault="00654F33" w:rsidP="001839B4">
      <w:pPr>
        <w:jc w:val="both"/>
        <w:rPr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>
        <w:rPr>
          <w:b w:val="0"/>
          <w:sz w:val="22"/>
          <w:szCs w:val="22"/>
        </w:rPr>
        <w:t>ии ау</w:t>
      </w:r>
      <w:proofErr w:type="gramEnd"/>
      <w:r>
        <w:rPr>
          <w:b w:val="0"/>
          <w:sz w:val="22"/>
          <w:szCs w:val="22"/>
        </w:rPr>
        <w:t>кциона условиям аукциона</w:t>
      </w: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</w:p>
    <w:p w:rsidR="003178E5" w:rsidRDefault="003178E5" w:rsidP="003178E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3178E5" w:rsidRDefault="003178E5" w:rsidP="001C2818">
      <w:pPr>
        <w:ind w:firstLine="720"/>
        <w:rPr>
          <w:b/>
          <w:sz w:val="22"/>
          <w:szCs w:val="22"/>
        </w:rPr>
      </w:pPr>
    </w:p>
    <w:p w:rsidR="003178E5" w:rsidRDefault="003178E5" w:rsidP="003178E5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аукционе  и признать участниками аукциона</w:t>
      </w:r>
      <w:r w:rsidR="00C4533A">
        <w:rPr>
          <w:b/>
          <w:sz w:val="22"/>
          <w:szCs w:val="22"/>
        </w:rPr>
        <w:t xml:space="preserve"> по лоту №1</w:t>
      </w:r>
      <w:r>
        <w:rPr>
          <w:b/>
          <w:sz w:val="22"/>
          <w:szCs w:val="22"/>
        </w:rPr>
        <w:t xml:space="preserve"> следующих заявителей:</w:t>
      </w:r>
    </w:p>
    <w:p w:rsidR="00816CCE" w:rsidRDefault="00816CCE" w:rsidP="003178E5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3178E5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EA2CA2" w:rsidTr="00A37CE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54053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 Александр Владимирович</w:t>
            </w:r>
          </w:p>
        </w:tc>
      </w:tr>
      <w:tr w:rsidR="00EA2CA2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854053" w:rsidRDefault="00EA2CA2" w:rsidP="005A75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ш Евгений Аркадьевич</w:t>
            </w:r>
          </w:p>
        </w:tc>
      </w:tr>
      <w:tr w:rsidR="00EA2CA2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3B66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нязев Иван Сергеевич</w:t>
            </w:r>
          </w:p>
        </w:tc>
      </w:tr>
      <w:tr w:rsidR="00EA2CA2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Pr="00043F0C" w:rsidRDefault="00EA2CA2" w:rsidP="003B66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утин Павел Павлович</w:t>
            </w:r>
          </w:p>
        </w:tc>
      </w:tr>
      <w:tr w:rsidR="00EA2CA2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3B66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EA2CA2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3B66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EA2CA2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3B66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EA2CA2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3B66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EA2CA2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3B66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EA2CA2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A2" w:rsidRDefault="00EA2CA2" w:rsidP="003B66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243635" w:rsidRDefault="00243635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E7E12" w:rsidRDefault="002E7E12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ED11C6" w:rsidRPr="003801A8" w:rsidRDefault="00BE073D" w:rsidP="00ED11C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</w:t>
      </w:r>
      <w:r w:rsidR="00ED11C6">
        <w:rPr>
          <w:sz w:val="22"/>
          <w:szCs w:val="22"/>
        </w:rPr>
        <w:t>.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_</w:t>
      </w:r>
    </w:p>
    <w:p w:rsidR="00ED11C6" w:rsidRDefault="00ED11C6" w:rsidP="002E7E12">
      <w:pPr>
        <w:jc w:val="both"/>
        <w:rPr>
          <w:b/>
          <w:bCs/>
          <w:sz w:val="22"/>
          <w:szCs w:val="22"/>
        </w:rPr>
      </w:pPr>
    </w:p>
    <w:p w:rsidR="008A26CE" w:rsidRPr="003801A8" w:rsidRDefault="00E30899" w:rsidP="008A26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 В.</w:t>
      </w:r>
      <w:r w:rsidR="00C228D7">
        <w:rPr>
          <w:sz w:val="22"/>
          <w:szCs w:val="22"/>
        </w:rPr>
        <w:tab/>
      </w:r>
      <w:r w:rsidR="00C228D7">
        <w:rPr>
          <w:sz w:val="22"/>
          <w:szCs w:val="22"/>
        </w:rPr>
        <w:tab/>
      </w:r>
      <w:r w:rsidR="008A26CE">
        <w:rPr>
          <w:sz w:val="22"/>
          <w:szCs w:val="22"/>
        </w:rPr>
        <w:t>_______________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_</w:t>
      </w:r>
    </w:p>
    <w:p w:rsidR="008A26CE" w:rsidRDefault="008A26CE" w:rsidP="002E7E12">
      <w:pPr>
        <w:jc w:val="both"/>
        <w:rPr>
          <w:b/>
          <w:bCs/>
          <w:sz w:val="22"/>
          <w:szCs w:val="22"/>
        </w:rPr>
      </w:pPr>
    </w:p>
    <w:p w:rsidR="002E7E12" w:rsidRDefault="00670858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p w:rsidR="002E7E12" w:rsidRDefault="002E7E12" w:rsidP="002E7E12">
      <w:pPr>
        <w:jc w:val="both"/>
        <w:rPr>
          <w:sz w:val="22"/>
          <w:szCs w:val="22"/>
        </w:rPr>
      </w:pPr>
    </w:p>
    <w:p w:rsidR="002E7E12" w:rsidRDefault="00BE073D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Тестова И.В</w:t>
      </w:r>
      <w:r w:rsidR="002E7E12">
        <w:rPr>
          <w:sz w:val="22"/>
          <w:szCs w:val="22"/>
        </w:rPr>
        <w:t>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sectPr w:rsidR="002E7E12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36" w:rsidRDefault="00653A36">
      <w:r>
        <w:separator/>
      </w:r>
    </w:p>
  </w:endnote>
  <w:endnote w:type="continuationSeparator" w:id="0">
    <w:p w:rsidR="00653A36" w:rsidRDefault="0065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04" w:rsidRDefault="006B2104">
    <w:pPr>
      <w:pStyle w:val="aa"/>
      <w:jc w:val="right"/>
    </w:pPr>
  </w:p>
  <w:p w:rsidR="006B2104" w:rsidRDefault="006B21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36" w:rsidRDefault="00653A36">
      <w:r>
        <w:separator/>
      </w:r>
    </w:p>
  </w:footnote>
  <w:footnote w:type="continuationSeparator" w:id="0">
    <w:p w:rsidR="00653A36" w:rsidRDefault="00653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04" w:rsidRDefault="006B21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104" w:rsidRDefault="006B21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04" w:rsidRDefault="006B2104">
    <w:pPr>
      <w:pStyle w:val="a7"/>
      <w:framePr w:wrap="around" w:vAnchor="text" w:hAnchor="margin" w:xAlign="center" w:y="1"/>
      <w:rPr>
        <w:rStyle w:val="a9"/>
      </w:rPr>
    </w:pPr>
  </w:p>
  <w:p w:rsidR="006B2104" w:rsidRDefault="006B21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26950"/>
    <w:rsid w:val="000348F4"/>
    <w:rsid w:val="00041BDF"/>
    <w:rsid w:val="00041FEE"/>
    <w:rsid w:val="000436B2"/>
    <w:rsid w:val="00043F0C"/>
    <w:rsid w:val="00044F35"/>
    <w:rsid w:val="00046093"/>
    <w:rsid w:val="00047494"/>
    <w:rsid w:val="0005424F"/>
    <w:rsid w:val="00054EDE"/>
    <w:rsid w:val="0005587E"/>
    <w:rsid w:val="00062768"/>
    <w:rsid w:val="00066189"/>
    <w:rsid w:val="000720F4"/>
    <w:rsid w:val="00073C5F"/>
    <w:rsid w:val="000762E9"/>
    <w:rsid w:val="000829C3"/>
    <w:rsid w:val="00082C28"/>
    <w:rsid w:val="00083A97"/>
    <w:rsid w:val="00084B13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C77AF"/>
    <w:rsid w:val="000D01AC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DB7"/>
    <w:rsid w:val="0017787A"/>
    <w:rsid w:val="00180799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A66F0"/>
    <w:rsid w:val="001B1B95"/>
    <w:rsid w:val="001B2700"/>
    <w:rsid w:val="001B304F"/>
    <w:rsid w:val="001C1103"/>
    <w:rsid w:val="001C1DC9"/>
    <w:rsid w:val="001C2441"/>
    <w:rsid w:val="001C2818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7B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2FA3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B1B95"/>
    <w:rsid w:val="002B7675"/>
    <w:rsid w:val="002C416F"/>
    <w:rsid w:val="002C4752"/>
    <w:rsid w:val="002C4AEE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0161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7E4E"/>
    <w:rsid w:val="00397F09"/>
    <w:rsid w:val="003A44B5"/>
    <w:rsid w:val="003A5B74"/>
    <w:rsid w:val="003B0024"/>
    <w:rsid w:val="003B0716"/>
    <w:rsid w:val="003B0B98"/>
    <w:rsid w:val="003B1067"/>
    <w:rsid w:val="003C23AC"/>
    <w:rsid w:val="003C2CCF"/>
    <w:rsid w:val="003C3500"/>
    <w:rsid w:val="003C5813"/>
    <w:rsid w:val="003C6733"/>
    <w:rsid w:val="003C740F"/>
    <w:rsid w:val="003D05B7"/>
    <w:rsid w:val="003D279A"/>
    <w:rsid w:val="003D2B81"/>
    <w:rsid w:val="003D4BC8"/>
    <w:rsid w:val="003E0EE3"/>
    <w:rsid w:val="003E31D8"/>
    <w:rsid w:val="003E3C77"/>
    <w:rsid w:val="003E7208"/>
    <w:rsid w:val="003F22BE"/>
    <w:rsid w:val="003F4568"/>
    <w:rsid w:val="003F577E"/>
    <w:rsid w:val="003F72E6"/>
    <w:rsid w:val="003F797E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23FD"/>
    <w:rsid w:val="00434A8B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1A5"/>
    <w:rsid w:val="00460FC8"/>
    <w:rsid w:val="00460FF6"/>
    <w:rsid w:val="004614D9"/>
    <w:rsid w:val="00461CAD"/>
    <w:rsid w:val="00463180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5E31"/>
    <w:rsid w:val="004A1FCC"/>
    <w:rsid w:val="004A3B15"/>
    <w:rsid w:val="004A46C7"/>
    <w:rsid w:val="004A5022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64460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2957"/>
    <w:rsid w:val="005938B4"/>
    <w:rsid w:val="00594566"/>
    <w:rsid w:val="005947DB"/>
    <w:rsid w:val="005A31DA"/>
    <w:rsid w:val="005A3393"/>
    <w:rsid w:val="005A6BCD"/>
    <w:rsid w:val="005B258D"/>
    <w:rsid w:val="005B45AE"/>
    <w:rsid w:val="005B503F"/>
    <w:rsid w:val="005C0FC1"/>
    <w:rsid w:val="005C1C74"/>
    <w:rsid w:val="005C6638"/>
    <w:rsid w:val="005C6A36"/>
    <w:rsid w:val="005D0AD8"/>
    <w:rsid w:val="005D1923"/>
    <w:rsid w:val="005D2A36"/>
    <w:rsid w:val="005D4ECB"/>
    <w:rsid w:val="005D766D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C39"/>
    <w:rsid w:val="00651DA5"/>
    <w:rsid w:val="00653A36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1D6E"/>
    <w:rsid w:val="00683A4F"/>
    <w:rsid w:val="00686CDE"/>
    <w:rsid w:val="00690B75"/>
    <w:rsid w:val="006948E5"/>
    <w:rsid w:val="00696A20"/>
    <w:rsid w:val="006A0B58"/>
    <w:rsid w:val="006A12B3"/>
    <w:rsid w:val="006A17EB"/>
    <w:rsid w:val="006A24CC"/>
    <w:rsid w:val="006A6F6F"/>
    <w:rsid w:val="006A7A74"/>
    <w:rsid w:val="006B210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26B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5214"/>
    <w:rsid w:val="00757EE2"/>
    <w:rsid w:val="00760C2D"/>
    <w:rsid w:val="00762478"/>
    <w:rsid w:val="007624B0"/>
    <w:rsid w:val="0076323B"/>
    <w:rsid w:val="007638F6"/>
    <w:rsid w:val="00765006"/>
    <w:rsid w:val="00765DDC"/>
    <w:rsid w:val="00765F95"/>
    <w:rsid w:val="00771F6A"/>
    <w:rsid w:val="00775BFC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6CCE"/>
    <w:rsid w:val="0081717C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BB2"/>
    <w:rsid w:val="00842C68"/>
    <w:rsid w:val="0084612A"/>
    <w:rsid w:val="008461A7"/>
    <w:rsid w:val="00852693"/>
    <w:rsid w:val="00853547"/>
    <w:rsid w:val="00853A5D"/>
    <w:rsid w:val="00854053"/>
    <w:rsid w:val="00855CF0"/>
    <w:rsid w:val="00855FE3"/>
    <w:rsid w:val="0086146C"/>
    <w:rsid w:val="00861AAF"/>
    <w:rsid w:val="00863628"/>
    <w:rsid w:val="00865FA9"/>
    <w:rsid w:val="00867892"/>
    <w:rsid w:val="00871776"/>
    <w:rsid w:val="0087598F"/>
    <w:rsid w:val="00875AC7"/>
    <w:rsid w:val="00877B96"/>
    <w:rsid w:val="0088051E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9021CB"/>
    <w:rsid w:val="00903D4D"/>
    <w:rsid w:val="00910FE8"/>
    <w:rsid w:val="00913A13"/>
    <w:rsid w:val="00916441"/>
    <w:rsid w:val="0091781B"/>
    <w:rsid w:val="00920516"/>
    <w:rsid w:val="0092119B"/>
    <w:rsid w:val="009222E7"/>
    <w:rsid w:val="00922C34"/>
    <w:rsid w:val="00926023"/>
    <w:rsid w:val="00927E0C"/>
    <w:rsid w:val="009337A6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078"/>
    <w:rsid w:val="0096075A"/>
    <w:rsid w:val="0096098B"/>
    <w:rsid w:val="0096275E"/>
    <w:rsid w:val="009655EE"/>
    <w:rsid w:val="009669A3"/>
    <w:rsid w:val="009718A9"/>
    <w:rsid w:val="00972AC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F8A"/>
    <w:rsid w:val="009E1C19"/>
    <w:rsid w:val="009E284C"/>
    <w:rsid w:val="009E2F75"/>
    <w:rsid w:val="009E4C42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4B8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0A25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7DA4"/>
    <w:rsid w:val="00BE073D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28D7"/>
    <w:rsid w:val="00C24A72"/>
    <w:rsid w:val="00C24CD8"/>
    <w:rsid w:val="00C25141"/>
    <w:rsid w:val="00C314A7"/>
    <w:rsid w:val="00C3189F"/>
    <w:rsid w:val="00C3415C"/>
    <w:rsid w:val="00C343BB"/>
    <w:rsid w:val="00C4016E"/>
    <w:rsid w:val="00C4126E"/>
    <w:rsid w:val="00C45312"/>
    <w:rsid w:val="00C4533A"/>
    <w:rsid w:val="00C4585B"/>
    <w:rsid w:val="00C466EC"/>
    <w:rsid w:val="00C46D2A"/>
    <w:rsid w:val="00C52378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6872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65E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4AC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0899"/>
    <w:rsid w:val="00E33347"/>
    <w:rsid w:val="00E335F6"/>
    <w:rsid w:val="00E360DA"/>
    <w:rsid w:val="00E37324"/>
    <w:rsid w:val="00E47460"/>
    <w:rsid w:val="00E5079F"/>
    <w:rsid w:val="00E52AD2"/>
    <w:rsid w:val="00E53928"/>
    <w:rsid w:val="00E53B7D"/>
    <w:rsid w:val="00E57956"/>
    <w:rsid w:val="00E608F1"/>
    <w:rsid w:val="00E609FA"/>
    <w:rsid w:val="00E62CB3"/>
    <w:rsid w:val="00E6502B"/>
    <w:rsid w:val="00E656C0"/>
    <w:rsid w:val="00E676A4"/>
    <w:rsid w:val="00E679AC"/>
    <w:rsid w:val="00E70437"/>
    <w:rsid w:val="00E72DA9"/>
    <w:rsid w:val="00E732D4"/>
    <w:rsid w:val="00E73488"/>
    <w:rsid w:val="00E7416F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2CA2"/>
    <w:rsid w:val="00EA3B52"/>
    <w:rsid w:val="00EA52B9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504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99BD-3771-400E-A4D0-4461616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8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Щетинина Екатерина</cp:lastModifiedBy>
  <cp:revision>98</cp:revision>
  <cp:lastPrinted>2020-11-10T07:21:00Z</cp:lastPrinted>
  <dcterms:created xsi:type="dcterms:W3CDTF">2019-10-11T07:03:00Z</dcterms:created>
  <dcterms:modified xsi:type="dcterms:W3CDTF">2020-11-11T06:22:00Z</dcterms:modified>
</cp:coreProperties>
</file>